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711739B4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2E5691">
        <w:rPr>
          <w:rFonts w:ascii="Times New Roman" w:hAnsi="Times New Roman" w:cs="Times New Roman"/>
          <w:b/>
          <w:sz w:val="24"/>
          <w:szCs w:val="24"/>
        </w:rPr>
        <w:t>50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0FC1C923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E5691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2E5691">
        <w:rPr>
          <w:rFonts w:ascii="Times New Roman" w:hAnsi="Times New Roman" w:cs="Times New Roman"/>
          <w:sz w:val="24"/>
          <w:szCs w:val="24"/>
        </w:rPr>
        <w:t>12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8A6505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34FAF093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8A6505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184E0D39" w14:textId="7D787B02" w:rsidR="002E5691" w:rsidRPr="002E5691" w:rsidRDefault="002E5691" w:rsidP="002E5691">
      <w:pPr>
        <w:pStyle w:val="aa"/>
        <w:numPr>
          <w:ilvl w:val="0"/>
          <w:numId w:val="35"/>
        </w:numPr>
        <w:rPr>
          <w:rFonts w:eastAsiaTheme="minorEastAsia"/>
          <w:sz w:val="24"/>
          <w:szCs w:val="24"/>
          <w:lang w:val="bg-BG" w:eastAsia="bg-BG"/>
        </w:rPr>
      </w:pPr>
      <w:r w:rsidRPr="002E5691">
        <w:rPr>
          <w:rFonts w:eastAsiaTheme="minorEastAsia"/>
          <w:sz w:val="24"/>
          <w:szCs w:val="24"/>
          <w:lang w:val="bg-BG" w:eastAsia="bg-BG"/>
        </w:rPr>
        <w:t>О</w:t>
      </w:r>
      <w:r w:rsidRPr="002E5691">
        <w:rPr>
          <w:rFonts w:eastAsiaTheme="minorEastAsia"/>
          <w:sz w:val="24"/>
          <w:szCs w:val="24"/>
          <w:lang w:val="bg-BG" w:eastAsia="bg-BG"/>
        </w:rPr>
        <w:t>тмяна на Решение 176-МИ от 30 октомври 2023г.</w:t>
      </w:r>
    </w:p>
    <w:p w14:paraId="136519FC" w14:textId="2223CCDE" w:rsidR="00675818" w:rsidRPr="00675818" w:rsidRDefault="00675818" w:rsidP="00F9166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6075F863" w14:textId="42ED8643" w:rsidR="00035AE9" w:rsidRDefault="002E5691" w:rsidP="00035AE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E5691">
        <w:rPr>
          <w:sz w:val="24"/>
          <w:szCs w:val="24"/>
        </w:rPr>
        <w:t>тмяна на Решение 176-МИ от 30 октомври 2023г.</w:t>
      </w:r>
    </w:p>
    <w:p w14:paraId="2D448F68" w14:textId="77777777" w:rsidR="002E5691" w:rsidRPr="00035AE9" w:rsidRDefault="002E5691" w:rsidP="00035AE9">
      <w:pPr>
        <w:jc w:val="both"/>
        <w:rPr>
          <w:sz w:val="24"/>
          <w:szCs w:val="24"/>
        </w:rPr>
      </w:pPr>
    </w:p>
    <w:p w14:paraId="1D320177" w14:textId="77777777" w:rsidR="002E5691" w:rsidRPr="002E5691" w:rsidRDefault="002E5691" w:rsidP="002E5691">
      <w:pPr>
        <w:ind w:firstLine="708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Във връзка с обявените резултати от проведените избори за общински съветници и кметове на 29 октомври 2023г. и по-конкретно по отношение на обявените резултати в Решение № 176-МИ от 30.10.2023г. и Решение № 179-МИ от 30.10.2023г. за избраните общински съветници, бе образувано административно дело № 20237220700405/2023г., като производство по чл.459 от ИК, движещо се по реда на чл.145 и сл. от АПК, по жалба на Хюсеин Исмаилов Садyллов, кандидат за общински съветник в Общински съвет – Котел от листата на Движение за права и свободи – ДПС. Същият оспорва проведеният жребий на комисията с Решение №176-МИ от 30.10.2023г. в частта по т.1.V за обявяване на разпределението на заверените преференции за отделните кандидати по кандидатски листи на партиите, коалициите и местните коалиции, получили мандати, и подреждане на кандидатите в кандидатската листа на ПП Движение за права и свободи – ДПС, в която Хюсеин Исмаилов Садуллов и Исмет Кемал Идриз са посочени в списък А със 78 преференции.</w:t>
      </w:r>
    </w:p>
    <w:p w14:paraId="226F0088" w14:textId="77777777" w:rsidR="002E5691" w:rsidRPr="002E5691" w:rsidRDefault="002E5691" w:rsidP="002E5691">
      <w:pPr>
        <w:ind w:firstLine="708"/>
        <w:jc w:val="both"/>
        <w:rPr>
          <w:sz w:val="24"/>
          <w:szCs w:val="24"/>
        </w:rPr>
      </w:pPr>
    </w:p>
    <w:p w14:paraId="17743421" w14:textId="77777777" w:rsidR="002E5691" w:rsidRPr="002E5691" w:rsidRDefault="002E5691" w:rsidP="002E5691">
      <w:pPr>
        <w:ind w:firstLine="708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В ОИК Котел е постъпило писмо от Административен съд Сливен, заведено под вх.№148/08.12.2023г., с което същият предоставя на Общинската избирателна комисия заверен препис на влязло в сила Решение №375/23.11.2023г..</w:t>
      </w:r>
    </w:p>
    <w:p w14:paraId="2956D892" w14:textId="77777777" w:rsidR="002E5691" w:rsidRDefault="002E5691" w:rsidP="002E5691">
      <w:pPr>
        <w:ind w:firstLine="708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С оглед на горното и в изпълнение на Решението на Административен съд Сливен, ОИК Котел</w:t>
      </w:r>
    </w:p>
    <w:p w14:paraId="3EB3A8FB" w14:textId="12B448BB" w:rsidR="004850D7" w:rsidRPr="001F2CBB" w:rsidRDefault="004850D7" w:rsidP="002E5691">
      <w:pPr>
        <w:ind w:firstLine="708"/>
        <w:jc w:val="both"/>
        <w:rPr>
          <w:b/>
          <w:sz w:val="24"/>
          <w:szCs w:val="24"/>
        </w:rPr>
      </w:pPr>
      <w:r w:rsidRPr="001F2CBB">
        <w:rPr>
          <w:b/>
          <w:sz w:val="24"/>
          <w:szCs w:val="24"/>
        </w:rPr>
        <w:t>След проведено гласуване и съответно гласували «ЗА» - 11 и «ПРОТИВ» -  0, ОИК - Котел взе следното:</w:t>
      </w:r>
    </w:p>
    <w:p w14:paraId="2F26479A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На основание чл. 87, ал. 1, т. 1 и т. 34 , чл. 459, ал.1 във връзка с чл.460 от Изборния кодекс </w:t>
      </w:r>
    </w:p>
    <w:p w14:paraId="6A95B8EF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0CE48870" w14:textId="77777777" w:rsidR="002E5691" w:rsidRPr="002E5691" w:rsidRDefault="002E5691" w:rsidP="002E5691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2E5691">
        <w:rPr>
          <w:b/>
          <w:sz w:val="24"/>
          <w:szCs w:val="24"/>
        </w:rPr>
        <w:t>Р Е Ш И:</w:t>
      </w:r>
    </w:p>
    <w:p w14:paraId="3652DB79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23BA7FEF" w14:textId="158F50EB" w:rsidR="002E5691" w:rsidRPr="002E5691" w:rsidRDefault="002E5691" w:rsidP="002E5691">
      <w:pPr>
        <w:pStyle w:val="aa"/>
        <w:numPr>
          <w:ilvl w:val="0"/>
          <w:numId w:val="45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ОТМЕНЯ Решение №176-МИ от 30 октомври 2023г. в ЧАСТТА по т.1.V за обявяване на разпределението на заверените преференции за отделните кандидати по кандидатски листи на партиите, коалициите и местните коалиции, получили мандати, и подреждане на кандидатите в кандидатската листа на ПП Движение за права и свободи – ДПС, в която Хюсеин Исмаилов Садуллов и Исмет Кемал Идриз са посочени в списък А със 78 преференции и свързаното с него Решение №179-МИ от 30 октомври 2023г. в ЧАСТТА по т.1.V. за подреждане на Исмет Кемал Идриз и Хюсеин Исмаилов Садуллов на 4 и 5 място </w:t>
      </w:r>
      <w:r w:rsidRPr="002E5691">
        <w:rPr>
          <w:sz w:val="24"/>
          <w:szCs w:val="24"/>
        </w:rPr>
        <w:lastRenderedPageBreak/>
        <w:t>в списък А в кандидатската листа на ПП Движение за права и свободи – ДПС и по т.1.VI. за обявяване на Исмет Кемал Идриз за избран за общински съветник от кандидатската листа на ПП Движение за права и свободи – ДПС.</w:t>
      </w:r>
    </w:p>
    <w:p w14:paraId="44CAB889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301628E7" w14:textId="27DDB4BD" w:rsidR="002E5691" w:rsidRPr="002E5691" w:rsidRDefault="002E5691" w:rsidP="002E5691">
      <w:pPr>
        <w:pStyle w:val="aa"/>
        <w:numPr>
          <w:ilvl w:val="0"/>
          <w:numId w:val="45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ОБЯВЯВА част 1.V и част 1.VI. от Решение №179-МИ от 30 октомври 2023г.</w:t>
      </w:r>
    </w:p>
    <w:p w14:paraId="5D2BE42F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77DDB6BD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p w14:paraId="0FB85E6F" w14:textId="0F2F31AB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V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2E5691">
        <w:rPr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2F0B7FD9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tbl>
      <w:tblPr>
        <w:tblW w:w="504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271"/>
        <w:gridCol w:w="1133"/>
        <w:gridCol w:w="2838"/>
        <w:gridCol w:w="1215"/>
        <w:gridCol w:w="1052"/>
      </w:tblGrid>
      <w:tr w:rsidR="002E5691" w:rsidRPr="002E5691" w14:paraId="77A5A8FA" w14:textId="77777777" w:rsidTr="002E5691">
        <w:tc>
          <w:tcPr>
            <w:tcW w:w="4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1550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№ в бюле-тина-та</w:t>
            </w:r>
          </w:p>
        </w:tc>
        <w:tc>
          <w:tcPr>
            <w:tcW w:w="12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6DD1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Наименование на партията, коалицията или местната коалиция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C40A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№ в под-режда-нето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A02C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Собствено, бащино и фамилно име на кандидата в листат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69E65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№ на спи-сък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63AE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рой</w:t>
            </w:r>
          </w:p>
          <w:p w14:paraId="40FE523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предпо-читания</w:t>
            </w:r>
          </w:p>
        </w:tc>
      </w:tr>
      <w:tr w:rsidR="002E5691" w:rsidRPr="002E5691" w14:paraId="6FE7EF3D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06F3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7562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СП ЗА БЪЛГАРИЯ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06FA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84BE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танас Янчев Атанас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5E9B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4D04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89</w:t>
            </w:r>
          </w:p>
        </w:tc>
      </w:tr>
      <w:tr w:rsidR="002E5691" w:rsidRPr="002E5691" w14:paraId="39DE6C11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FD1EC2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35C4FEF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3422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E23E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во Филипов Кост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3CB7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1E58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9</w:t>
            </w:r>
          </w:p>
        </w:tc>
      </w:tr>
      <w:tr w:rsidR="002E5691" w:rsidRPr="002E5691" w14:paraId="4B1D57B0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4E498B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0C3D52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56B9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CAC9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азиф Дургуд Джамбаз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6BE1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6E43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5</w:t>
            </w:r>
          </w:p>
        </w:tc>
      </w:tr>
      <w:tr w:rsidR="002E5691" w:rsidRPr="002E5691" w14:paraId="1445671E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FB9C8C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558BCA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599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CBB0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ария Радославова Стоян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07B1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0443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7</w:t>
            </w:r>
          </w:p>
        </w:tc>
      </w:tr>
      <w:tr w:rsidR="002E5691" w:rsidRPr="002E5691" w14:paraId="44B4D76A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591B6C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21DB1B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7362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6833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аргарита Рачева Раде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4B32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A387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</w:tr>
      <w:tr w:rsidR="002E5691" w:rsidRPr="002E5691" w14:paraId="451B7518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B8E18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7B1316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C197E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C93E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яра Величкова Георгие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3578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239A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</w:t>
            </w:r>
          </w:p>
        </w:tc>
      </w:tr>
      <w:tr w:rsidR="002E5691" w:rsidRPr="002E5691" w14:paraId="360DF1EA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967EC11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D8138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2FE1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A611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оника Веселинова Тодор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C8E8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551B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</w:tr>
      <w:tr w:rsidR="002E5691" w:rsidRPr="002E5691" w14:paraId="37AD563E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0067C91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3E5A95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EEA5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1D79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тефан Димитров Давидк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9761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4BC0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</w:t>
            </w:r>
          </w:p>
        </w:tc>
      </w:tr>
      <w:tr w:rsidR="002E5691" w:rsidRPr="002E5691" w14:paraId="1DDFFD5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FD2673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5CF330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653C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92C9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маил Реджебов Сали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0B69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A4E0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</w:tr>
      <w:tr w:rsidR="002E5691" w:rsidRPr="002E5691" w14:paraId="4C784B1D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507DA0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94471C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D7EF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D836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асан Хамза Топчу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6076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74BE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9</w:t>
            </w:r>
          </w:p>
        </w:tc>
      </w:tr>
      <w:tr w:rsidR="002E5691" w:rsidRPr="002E5691" w14:paraId="11657D1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DE6821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F1944B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6DAED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A4FB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елиме Ахмедова Дурасъ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0195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9B30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</w:tr>
      <w:tr w:rsidR="002E5691" w:rsidRPr="002E5691" w14:paraId="3A479F81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BD32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FB70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CCB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781B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ристина Янева Костадинова – Чолак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079C2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E3BC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27</w:t>
            </w:r>
          </w:p>
        </w:tc>
      </w:tr>
      <w:tr w:rsidR="002E5691" w:rsidRPr="002E5691" w14:paraId="1AF7B601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BEDC0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D0C9D6F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0ACC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2098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ли Хюсменов Чоба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3ED0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860D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1</w:t>
            </w:r>
          </w:p>
        </w:tc>
      </w:tr>
      <w:tr w:rsidR="002E5691" w:rsidRPr="002E5691" w14:paraId="3DF451C6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C0E0A0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1A4455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5631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82C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арина Владимирова Градешлие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F94E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FCD5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4</w:t>
            </w:r>
          </w:p>
        </w:tc>
      </w:tr>
      <w:tr w:rsidR="002E5691" w:rsidRPr="002E5691" w14:paraId="1AAAE76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0F1FF5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EDE2B8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8182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4838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енета Цветанова Поп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61A8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449A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9</w:t>
            </w:r>
          </w:p>
        </w:tc>
      </w:tr>
      <w:tr w:rsidR="002E5691" w:rsidRPr="002E5691" w14:paraId="1E6AE7BC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7D5DA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97E785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C06B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B45A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елин Антонов Георги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C962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81DC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8</w:t>
            </w:r>
          </w:p>
        </w:tc>
      </w:tr>
      <w:tr w:rsidR="002E5691" w:rsidRPr="002E5691" w14:paraId="0EE041A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648D09F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78158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E33C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6514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Жанета Василева Хъндърче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9232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5790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4</w:t>
            </w:r>
          </w:p>
        </w:tc>
      </w:tr>
      <w:tr w:rsidR="002E5691" w:rsidRPr="002E5691" w14:paraId="2F6F5450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4299A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0D5F2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9347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D868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асил Борисов Васил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EBAB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DD7D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0</w:t>
            </w:r>
          </w:p>
        </w:tc>
      </w:tr>
      <w:tr w:rsidR="002E5691" w:rsidRPr="002E5691" w14:paraId="4FAB6671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0253C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D550DE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22BA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0B6D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тамен Тодоров Марк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38A3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B03B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0</w:t>
            </w:r>
          </w:p>
        </w:tc>
      </w:tr>
      <w:tr w:rsidR="002E5691" w:rsidRPr="002E5691" w14:paraId="682424AC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D85EEDD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629911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0F70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28EA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дравко Иванов Петр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884B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7988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1</w:t>
            </w:r>
          </w:p>
        </w:tc>
      </w:tr>
      <w:tr w:rsidR="002E5691" w:rsidRPr="002E5691" w14:paraId="5CE89C7B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D9FD75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814096F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A93F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BE7E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лександър Атанасов Чавдар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CCCC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8E72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9</w:t>
            </w:r>
          </w:p>
        </w:tc>
      </w:tr>
      <w:tr w:rsidR="002E5691" w:rsidRPr="002E5691" w14:paraId="070AF243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2C8084D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F3683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1AB3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267C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ахари Димитров Стоя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2F38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4BC5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5</w:t>
            </w:r>
          </w:p>
        </w:tc>
      </w:tr>
      <w:tr w:rsidR="002E5691" w:rsidRPr="002E5691" w14:paraId="649E7FD3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9FCA9D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D0C6B1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5C80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7402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маил Айдън Садък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51E4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7DBF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1</w:t>
            </w:r>
          </w:p>
        </w:tc>
      </w:tr>
      <w:tr w:rsidR="002E5691" w:rsidRPr="002E5691" w14:paraId="042CBCA0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F9AAD7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FDE36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9EE9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1E5B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ейнеб Реджебова Исуф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6DB1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12A3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9</w:t>
            </w:r>
          </w:p>
        </w:tc>
      </w:tr>
      <w:tr w:rsidR="002E5691" w:rsidRPr="002E5691" w14:paraId="1B81D15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34CEE4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95E4E2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8C34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91D2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достин Михайлов Баш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FC27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37D7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9</w:t>
            </w:r>
          </w:p>
        </w:tc>
      </w:tr>
      <w:tr w:rsidR="002E5691" w:rsidRPr="002E5691" w14:paraId="77622BDD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E49DC6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298A89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9896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5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8B2E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юлейман Алиев Кра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4C94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B3FF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3</w:t>
            </w:r>
          </w:p>
        </w:tc>
      </w:tr>
      <w:tr w:rsidR="002E5691" w:rsidRPr="002E5691" w14:paraId="6ADDD714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C39B98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D8EDD1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4708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ED0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юсеин Мехмедов Бобаисмаил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1569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4026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6</w:t>
            </w:r>
          </w:p>
        </w:tc>
      </w:tr>
      <w:tr w:rsidR="002E5691" w:rsidRPr="002E5691" w14:paraId="3393A857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90FF0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4952EA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C68F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43FA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Тошко Иванов Врач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999D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EC5B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7</w:t>
            </w:r>
          </w:p>
        </w:tc>
      </w:tr>
      <w:tr w:rsidR="002E5691" w:rsidRPr="002E5691" w14:paraId="281E9E59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2ADE78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498CCD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6111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8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99A4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Ганчо Менков Ган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0A59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D0E6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2</w:t>
            </w:r>
          </w:p>
        </w:tc>
      </w:tr>
      <w:tr w:rsidR="002E5691" w:rsidRPr="002E5691" w14:paraId="18621D27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9AD8BC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1D759A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6729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7FE4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алил Туранов Гюдюл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2AC5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9F7B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0</w:t>
            </w:r>
          </w:p>
        </w:tc>
      </w:tr>
      <w:tr w:rsidR="002E5691" w:rsidRPr="002E5691" w14:paraId="40404FD9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7050E9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0CFA1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3124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0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12A6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жахиде Реджебова Осман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4678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4125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4</w:t>
            </w:r>
          </w:p>
        </w:tc>
      </w:tr>
      <w:tr w:rsidR="002E5691" w:rsidRPr="002E5691" w14:paraId="381133D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E44132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4A0429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6AEE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FF7C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дослав Ангелов Демир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0974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87BC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</w:t>
            </w:r>
          </w:p>
        </w:tc>
      </w:tr>
      <w:tr w:rsidR="002E5691" w:rsidRPr="002E5691" w14:paraId="1BAF7B41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FBCC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2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A75D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ЪЗРАЖДАНЕ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8690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18E1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осен Стоянов Риг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5589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41D9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7</w:t>
            </w:r>
          </w:p>
        </w:tc>
      </w:tr>
      <w:tr w:rsidR="002E5691" w:rsidRPr="002E5691" w14:paraId="5D035C09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1820D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6B0A2B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FDCD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7F6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тоянка Красимирова Недялк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82C2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32B5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2</w:t>
            </w:r>
          </w:p>
        </w:tc>
      </w:tr>
      <w:tr w:rsidR="002E5691" w:rsidRPr="002E5691" w14:paraId="363D6731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4EEA98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EA54D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6A4A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7C35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еранка Пеева Робето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D68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C26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</w:t>
            </w:r>
          </w:p>
        </w:tc>
      </w:tr>
      <w:tr w:rsidR="002E5691" w:rsidRPr="002E5691" w14:paraId="18D50837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C96C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7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1DB5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вижение за права и свободи - ДПС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85A2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7FAF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ладимир Николов Марти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48DC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1062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06</w:t>
            </w:r>
          </w:p>
        </w:tc>
      </w:tr>
      <w:tr w:rsidR="002E5691" w:rsidRPr="002E5691" w14:paraId="4642C908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FA8F2D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F79A35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BE3A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A17A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Шюкри Ибрямов Шюкри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91C4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FCB9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7</w:t>
            </w:r>
          </w:p>
        </w:tc>
      </w:tr>
      <w:tr w:rsidR="002E5691" w:rsidRPr="002E5691" w14:paraId="41E2C2F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B271BF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6678C7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4BFF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567F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Осман Илиязов Осма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2EEC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E7BD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6</w:t>
            </w:r>
          </w:p>
        </w:tc>
      </w:tr>
      <w:tr w:rsidR="002E5691" w:rsidRPr="002E5691" w14:paraId="75E20A6C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35F983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55E445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00AA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55951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юсеин Исмаилов Садулл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566D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693D3" w14:textId="77777777" w:rsidR="002E5691" w:rsidRPr="002E5691" w:rsidRDefault="002E5691" w:rsidP="002E5691">
            <w:pPr>
              <w:spacing w:after="150" w:line="240" w:lineRule="auto"/>
              <w:rPr>
                <w:rFonts w:ascii="Calibri" w:eastAsia="Times New Roman" w:hAnsi="Calibri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  <w:r w:rsidRPr="002E5691">
              <w:rPr>
                <w:rFonts w:ascii="Calibri" w:eastAsia="Times New Roman" w:hAnsi="Calibri" w:cs="Times New Roman"/>
                <w:color w:val="333333"/>
                <w:sz w:val="21"/>
                <w:szCs w:val="21"/>
              </w:rPr>
              <w:t>5</w:t>
            </w:r>
          </w:p>
        </w:tc>
      </w:tr>
      <w:tr w:rsidR="002E5691" w:rsidRPr="002E5691" w14:paraId="778CA2F5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BB6CC5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CA103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D6D3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2CEC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мет Кемал Идриз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2E02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D7BA1" w14:textId="77777777" w:rsidR="002E5691" w:rsidRPr="002E5691" w:rsidRDefault="002E5691" w:rsidP="002E5691">
            <w:pPr>
              <w:spacing w:after="150" w:line="240" w:lineRule="auto"/>
              <w:rPr>
                <w:rFonts w:ascii="Calibri" w:eastAsia="Times New Roman" w:hAnsi="Calibri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  <w:r w:rsidRPr="002E5691">
              <w:rPr>
                <w:rFonts w:ascii="Calibri" w:eastAsia="Times New Roman" w:hAnsi="Calibri" w:cs="Times New Roman"/>
                <w:color w:val="333333"/>
                <w:sz w:val="21"/>
                <w:szCs w:val="21"/>
              </w:rPr>
              <w:t>4</w:t>
            </w:r>
          </w:p>
        </w:tc>
      </w:tr>
      <w:tr w:rsidR="002E5691" w:rsidRPr="002E5691" w14:paraId="79333FA0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954782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935B3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E68E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A3FC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Емине Хюсеинова Онбашъ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E810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7BB9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3</w:t>
            </w:r>
          </w:p>
        </w:tc>
      </w:tr>
      <w:tr w:rsidR="002E5691" w:rsidRPr="002E5691" w14:paraId="77DE574E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E1CE5C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5A8829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6157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2954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устафа Ахмедов Палали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69CB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6E7F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</w:t>
            </w:r>
          </w:p>
        </w:tc>
      </w:tr>
      <w:tr w:rsidR="002E5691" w:rsidRPr="002E5691" w14:paraId="2312BCCE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C8445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8F2CB4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DE89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0DBB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ъстън Алиев Муртаз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A0D2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6FC1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1</w:t>
            </w:r>
          </w:p>
        </w:tc>
      </w:tr>
      <w:tr w:rsidR="002E5691" w:rsidRPr="002E5691" w14:paraId="6AF03BE5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0E1DD4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3F2368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35F3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8B05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ехмед Местан Пашал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136D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1DC6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</w:t>
            </w:r>
          </w:p>
        </w:tc>
      </w:tr>
      <w:tr w:rsidR="002E5691" w:rsidRPr="002E5691" w14:paraId="7573D96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D36A50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46683B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7F2D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B5F5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ехмед Хасанов Места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592F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3684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5</w:t>
            </w:r>
          </w:p>
        </w:tc>
      </w:tr>
      <w:tr w:rsidR="002E5691" w:rsidRPr="002E5691" w14:paraId="574AE9DC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869644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E38891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082C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638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юсеин Халил Дурасъ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FE94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3FF0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6</w:t>
            </w:r>
          </w:p>
        </w:tc>
      </w:tr>
      <w:tr w:rsidR="002E5691" w:rsidRPr="002E5691" w14:paraId="69BD5140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FA799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718239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A7AD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6CD3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брахим Хюсеинов Ибрахим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A90D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453B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</w:t>
            </w:r>
          </w:p>
        </w:tc>
      </w:tr>
      <w:tr w:rsidR="002E5691" w:rsidRPr="002E5691" w14:paraId="25D73FA6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EE2EB0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26033A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A770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4BD2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арин Недков Анч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8825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C236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</w:tr>
      <w:tr w:rsidR="002E5691" w:rsidRPr="002E5691" w14:paraId="0E7505D8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DB1883D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C46A3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AD86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DCCC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устафа Ахмедов Мустаф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4C4F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4B15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2</w:t>
            </w:r>
          </w:p>
        </w:tc>
      </w:tr>
      <w:tr w:rsidR="002E5691" w:rsidRPr="002E5691" w14:paraId="6DCF19C1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A6DE6C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53AC8FE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D7F4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9B4A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амза Ахмед Карадж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4DC1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C1B4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3</w:t>
            </w:r>
          </w:p>
        </w:tc>
      </w:tr>
      <w:tr w:rsidR="002E5691" w:rsidRPr="002E5691" w14:paraId="3E491B43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D1BEC5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346766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3870F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23B7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имитър Георгиев Куцар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F798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6063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</w:t>
            </w:r>
          </w:p>
        </w:tc>
      </w:tr>
      <w:tr w:rsidR="002E5691" w:rsidRPr="002E5691" w14:paraId="12B70963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5A7A46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5B76D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BB58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FF38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итю Асенов Мит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F5D8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5220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</w:tr>
      <w:tr w:rsidR="002E5691" w:rsidRPr="002E5691" w14:paraId="1BE4E5E4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2EFE03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778D81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618B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DCBD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лавянка Железчева Тодор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2B26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3007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</w:tr>
      <w:tr w:rsidR="002E5691" w:rsidRPr="002E5691" w14:paraId="2C656D5A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754127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F54AF9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0868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95A0A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асил Христов Васил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084E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6624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</w:t>
            </w:r>
          </w:p>
        </w:tc>
      </w:tr>
      <w:tr w:rsidR="002E5691" w:rsidRPr="002E5691" w14:paraId="4FD945C4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0DF9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0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DE7F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АЦИОНАЛНО ДВИЖЕНИЕ ЗА ПРАВА И СВОБОДИ - НДПС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9A9B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1361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асан Наимов Караюсуф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4CB0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D87A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</w:t>
            </w:r>
          </w:p>
        </w:tc>
      </w:tr>
      <w:tr w:rsidR="002E5691" w:rsidRPr="002E5691" w14:paraId="260B732B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5649F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26079C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D649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9F59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ли Мехмедов Чакърис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0574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2524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</w:tr>
      <w:tr w:rsidR="002E5691" w:rsidRPr="002E5691" w14:paraId="14FDF85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04DF86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A3EB78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4379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4C15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ехмед Исмаилов Дед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9A16A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2D7C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</w:tr>
      <w:tr w:rsidR="002E5691" w:rsidRPr="002E5691" w14:paraId="23C7E064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E2C11C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B2F96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6376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7A46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иязи Реджеб Конйалъ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C1D7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495E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</w:p>
        </w:tc>
      </w:tr>
      <w:tr w:rsidR="002E5691" w:rsidRPr="002E5691" w14:paraId="22FD55C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5F8208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0426A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C493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257D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маил Алиев Юмерчауш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0B32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626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</w:p>
        </w:tc>
      </w:tr>
      <w:tr w:rsidR="002E5691" w:rsidRPr="002E5691" w14:paraId="415D710A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1AD2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6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CB1E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ОАЛИЦИЯ ПРОДЪЛЖАВАМЕ ПРОМЯНАТА– ДЕМОКРАТИЧНА БЪЛГАРИЯ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17A6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2987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танас Господинов Деливиче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EEFA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CDA4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0</w:t>
            </w:r>
          </w:p>
        </w:tc>
      </w:tr>
      <w:tr w:rsidR="002E5691" w:rsidRPr="002E5691" w14:paraId="79912E66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8C6516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2E45F9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F1B9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2BAF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Юра Кирилова Грив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C3FC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83E7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2</w:t>
            </w:r>
          </w:p>
        </w:tc>
      </w:tr>
      <w:tr w:rsidR="002E5691" w:rsidRPr="002E5691" w14:paraId="3D2D3AA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1ADF0B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F8B1D1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A52C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66A7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танислава Стоянова Люцкано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E5C3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3E0A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</w:t>
            </w:r>
          </w:p>
        </w:tc>
      </w:tr>
      <w:tr w:rsidR="002E5691" w:rsidRPr="002E5691" w14:paraId="74A1C7D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B2F30E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C73851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5197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EFC3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ирил Николов Казак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DB75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F991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</w:tr>
      <w:tr w:rsidR="002E5691" w:rsidRPr="002E5691" w14:paraId="7436103F" w14:textId="77777777" w:rsidTr="002E5691">
        <w:tc>
          <w:tcPr>
            <w:tcW w:w="413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BBED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8</w:t>
            </w:r>
          </w:p>
        </w:tc>
        <w:tc>
          <w:tcPr>
            <w:tcW w:w="1224" w:type="pct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5528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ЕСТНА КОАЛИЦИЯ „ЛЕВИЦАТА!“</w:t>
            </w: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C4B8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A5A4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Филип Ангелов Марин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52BC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D6C0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1</w:t>
            </w:r>
          </w:p>
        </w:tc>
      </w:tr>
      <w:tr w:rsidR="002E5691" w:rsidRPr="002E5691" w14:paraId="052BC60F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91A3A92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E45CC47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BAA67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0376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юсеин Мустафа Ходж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A826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85E7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5</w:t>
            </w:r>
          </w:p>
        </w:tc>
      </w:tr>
      <w:tr w:rsidR="002E5691" w:rsidRPr="002E5691" w14:paraId="7EE3FF04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B59D8FB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0E6037A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0478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592B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алим Исмаилов Кехай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B1E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D885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8</w:t>
            </w:r>
          </w:p>
        </w:tc>
      </w:tr>
      <w:tr w:rsidR="002E5691" w:rsidRPr="002E5691" w14:paraId="2F4A140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BBB2A00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470B0F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FF5C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37C2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асил Георгиев Рещ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F916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39179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</w:t>
            </w:r>
          </w:p>
        </w:tc>
      </w:tr>
      <w:tr w:rsidR="002E5691" w:rsidRPr="002E5691" w14:paraId="3CBC84C9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7EE4DA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C258045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69BE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8AA2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ольо Колев Мусарак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E9A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4375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</w:tr>
      <w:tr w:rsidR="002E5691" w:rsidRPr="002E5691" w14:paraId="35F3EBCA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3EEDF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43CA3A8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F25F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06EE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нчо Рахнев Кичук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CD0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4B86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</w:p>
        </w:tc>
      </w:tr>
      <w:tr w:rsidR="002E5691" w:rsidRPr="002E5691" w14:paraId="045BA9F2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9A97514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4FD7FCC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C6E6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54A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орница Илиева Христова-Станчева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7AC2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2E65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</w:tr>
      <w:tr w:rsidR="002E5691" w:rsidRPr="002E5691" w14:paraId="4CDF9D2C" w14:textId="77777777" w:rsidTr="002E5691">
        <w:tc>
          <w:tcPr>
            <w:tcW w:w="413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935E13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224" w:type="pct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8CE716" w14:textId="77777777" w:rsidR="002E5691" w:rsidRPr="002E5691" w:rsidRDefault="002E5691" w:rsidP="002E569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A39F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5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EA60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иян Димитров Костов</w:t>
            </w:r>
          </w:p>
        </w:tc>
        <w:tc>
          <w:tcPr>
            <w:tcW w:w="6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51B1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</w:t>
            </w:r>
          </w:p>
        </w:tc>
        <w:tc>
          <w:tcPr>
            <w:tcW w:w="5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CF71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</w:tr>
    </w:tbl>
    <w:p w14:paraId="10F2330B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p w14:paraId="369CE232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437, ал. 5 ИК.</w:t>
      </w:r>
    </w:p>
    <w:p w14:paraId="3B9E70A8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p w14:paraId="4854A45D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VI. Обявява имената на избраните общински съветници по партии, коалиции и местни коалиции, както следва:</w:t>
      </w:r>
    </w:p>
    <w:p w14:paraId="72325AA0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p w14:paraId="10CB99F9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6DDEA405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3685"/>
        <w:gridCol w:w="992"/>
      </w:tblGrid>
      <w:tr w:rsidR="002E5691" w:rsidRPr="002E5691" w14:paraId="53F10635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3528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мена на общинските съветниц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2B20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артия/коалиция/местна коалиция/независи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4A95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ЕГН/ЛН</w:t>
            </w:r>
          </w:p>
        </w:tc>
      </w:tr>
      <w:tr w:rsidR="002E5691" w:rsidRPr="002E5691" w14:paraId="504E9F93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8016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      Александър Атанасов Чавда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AF10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DC29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2AC4DEB6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CB53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      Али Хюсменов Чоба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232D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52CC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5A356104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0B9F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      Атанас Янчев Атанас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B2E5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СП ЗА БЪЛГАР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FEACB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798BC92C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7C38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      Васил Борисов Васил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5BDA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AA4A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3A4578E0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19EC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.      Велин Антонов Георги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4696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C174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4BD02F87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AF5C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.      Владимир Николов Марти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9DCD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вижение за права и свободи - ДП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6A3A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5E912F6B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C384B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.      Дарина Владимирова Градешлие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85E7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C4D6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4F17361B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50A0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.      Жанета Василева Хъндърче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E15B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C4EF2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36B5D3DB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3979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.      Захари Димитров Стоя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AE69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C7F2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504798CF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D3B3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.  Здравко Иванов Петр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6ACB0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BBCD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116FF372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E12D7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1.  Зейнеб Реджебова Исуф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5B38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5DB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0F365389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B073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.  Иво Филипов Кост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FFE8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СП ЗА БЪЛГАР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35F9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1EB57C08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2F6D0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.  Исмаил Айдън Садък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6C9E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DC39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0675F281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4024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lastRenderedPageBreak/>
              <w:t>14.  Хюсеин Исмаилов Садулл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7CFD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вижение за права и свободи – ДП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DE6A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74F040F5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4F8E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5.  Назиф Дургуд Джамбаз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EB9E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БСП ЗА БЪЛГАР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E74B6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085E89BE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8E4D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.  Осман Илиязов Осман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03DC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вижение за права и свободи - ДП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E2F04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254ED1E7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F6F8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.  Радостин Михайлов Баш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D63B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7DC6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1890CC72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76222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8.  Ренета Цветанова Поп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C9CAC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3690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17D059C1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FECE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.  Стамен Тодоров Марко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062A9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5DA31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251D96E2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FED5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0.  Христина Янева Костадинова-Чолаков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04313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9F30A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2E5691" w:rsidRPr="002E5691" w14:paraId="2C4C3120" w14:textId="77777777" w:rsidTr="002E5691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2242E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.  Шюкри Ибрямов Шюкриев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2EEDF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вижение за права и свободи - ДП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2CC15" w14:textId="77777777" w:rsidR="002E5691" w:rsidRPr="002E5691" w:rsidRDefault="002E5691" w:rsidP="002E569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E569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</w:tbl>
    <w:p w14:paraId="1147475C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76894B7E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0C220E06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562BECCF" w14:textId="7786BA11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ab/>
        <w:t xml:space="preserve"> </w:t>
      </w:r>
    </w:p>
    <w:p w14:paraId="6E289677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26214832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Предвид разпорежданията на Административен съд Сливен и установените резултати, освен отмяна в посочените части на описаните решения, ОИК трябва със свое решение да заличи обявения за общински съветник Исмет Кемал Идриз и да обяви Хюсеин Исмаилов Садуллов. ОИК Котел изпълнява изцяло влялото в сила Решение №375/23.11.2023г. на Административен съд Сливен, с изключение на частта касаеща обявяването на Хюсеин Исмаилов Садуллов за общински съветник от ПП Движение за права и свободи, като неизпълнимо на това основание, тъй като със свое Решение № 200-Ми от 28 ноември 2023г., ОИК обяви същия за общински съветник на друго основание, като заличи Исмет Кемал Идриз от листата на ПП Движение за права и свободи – ДПС На основание чл. 87, ал. 1, т. 1 и т. 24 , във връзка с чл. 458 от Изборния кодекс и чл. 30, ал. 1 от ЗМСМА.</w:t>
      </w:r>
    </w:p>
    <w:p w14:paraId="65DB6E78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2E29D64C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настоящото Решение да се обяви незабавно на страницата на ОИК Котел и на мястото предназначено за обявяване на решения във връзка с провеждане на избори за общински съветници и кметове на 29 октомври 2023г.</w:t>
      </w:r>
    </w:p>
    <w:p w14:paraId="160F003F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5889342C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Копие от настоящото решение да се изпрати за сведение на Председателя на общински съвет Котел и на ЦИК.</w:t>
      </w:r>
    </w:p>
    <w:p w14:paraId="22A35A2C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6FC709D2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64A9161" w14:textId="77777777" w:rsidR="001F2CBB" w:rsidRDefault="001F2CBB" w:rsidP="00E26C4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0DCD6C3E" w14:textId="79F7E64A" w:rsidR="007855FD" w:rsidRDefault="007C1623" w:rsidP="00E26C4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94AE" w14:textId="77777777" w:rsidR="00A97DFD" w:rsidRDefault="00A97DFD" w:rsidP="007E000F">
      <w:pPr>
        <w:spacing w:after="0" w:line="240" w:lineRule="auto"/>
      </w:pPr>
      <w:r>
        <w:separator/>
      </w:r>
    </w:p>
  </w:endnote>
  <w:endnote w:type="continuationSeparator" w:id="0">
    <w:p w14:paraId="5628F589" w14:textId="77777777" w:rsidR="00A97DFD" w:rsidRDefault="00A97DFD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E922" w14:textId="77777777" w:rsidR="00A97DFD" w:rsidRDefault="00A97DFD" w:rsidP="007E000F">
      <w:pPr>
        <w:spacing w:after="0" w:line="240" w:lineRule="auto"/>
      </w:pPr>
      <w:r>
        <w:separator/>
      </w:r>
    </w:p>
  </w:footnote>
  <w:footnote w:type="continuationSeparator" w:id="0">
    <w:p w14:paraId="17669AB8" w14:textId="77777777" w:rsidR="00A97DFD" w:rsidRDefault="00A97DFD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700"/>
    <w:multiLevelType w:val="hybridMultilevel"/>
    <w:tmpl w:val="F10AC372"/>
    <w:lvl w:ilvl="0" w:tplc="65C6D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5B21"/>
    <w:multiLevelType w:val="hybridMultilevel"/>
    <w:tmpl w:val="5426CD40"/>
    <w:lvl w:ilvl="0" w:tplc="6CDE1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F04EC"/>
    <w:multiLevelType w:val="hybridMultilevel"/>
    <w:tmpl w:val="5252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95A"/>
    <w:multiLevelType w:val="hybridMultilevel"/>
    <w:tmpl w:val="C256DD78"/>
    <w:lvl w:ilvl="0" w:tplc="F474C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14"/>
  </w:num>
  <w:num w:numId="5">
    <w:abstractNumId w:val="43"/>
  </w:num>
  <w:num w:numId="6">
    <w:abstractNumId w:val="7"/>
  </w:num>
  <w:num w:numId="7">
    <w:abstractNumId w:val="27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0"/>
  </w:num>
  <w:num w:numId="13">
    <w:abstractNumId w:val="40"/>
  </w:num>
  <w:num w:numId="14">
    <w:abstractNumId w:val="4"/>
  </w:num>
  <w:num w:numId="15">
    <w:abstractNumId w:val="29"/>
  </w:num>
  <w:num w:numId="16">
    <w:abstractNumId w:val="12"/>
  </w:num>
  <w:num w:numId="17">
    <w:abstractNumId w:val="15"/>
  </w:num>
  <w:num w:numId="18">
    <w:abstractNumId w:val="9"/>
  </w:num>
  <w:num w:numId="19">
    <w:abstractNumId w:val="22"/>
  </w:num>
  <w:num w:numId="20">
    <w:abstractNumId w:val="39"/>
  </w:num>
  <w:num w:numId="21">
    <w:abstractNumId w:val="13"/>
  </w:num>
  <w:num w:numId="22">
    <w:abstractNumId w:val="10"/>
  </w:num>
  <w:num w:numId="23">
    <w:abstractNumId w:val="34"/>
  </w:num>
  <w:num w:numId="24">
    <w:abstractNumId w:val="1"/>
  </w:num>
  <w:num w:numId="25">
    <w:abstractNumId w:val="2"/>
  </w:num>
  <w:num w:numId="26">
    <w:abstractNumId w:val="16"/>
  </w:num>
  <w:num w:numId="27">
    <w:abstractNumId w:val="28"/>
  </w:num>
  <w:num w:numId="28">
    <w:abstractNumId w:val="19"/>
  </w:num>
  <w:num w:numId="29">
    <w:abstractNumId w:val="30"/>
  </w:num>
  <w:num w:numId="30">
    <w:abstractNumId w:val="33"/>
  </w:num>
  <w:num w:numId="31">
    <w:abstractNumId w:val="37"/>
  </w:num>
  <w:num w:numId="32">
    <w:abstractNumId w:val="17"/>
  </w:num>
  <w:num w:numId="33">
    <w:abstractNumId w:val="36"/>
  </w:num>
  <w:num w:numId="34">
    <w:abstractNumId w:val="38"/>
  </w:num>
  <w:num w:numId="35">
    <w:abstractNumId w:val="20"/>
  </w:num>
  <w:num w:numId="36">
    <w:abstractNumId w:val="42"/>
  </w:num>
  <w:num w:numId="37">
    <w:abstractNumId w:val="8"/>
  </w:num>
  <w:num w:numId="38">
    <w:abstractNumId w:val="35"/>
  </w:num>
  <w:num w:numId="39">
    <w:abstractNumId w:val="31"/>
  </w:num>
  <w:num w:numId="40">
    <w:abstractNumId w:val="41"/>
  </w:num>
  <w:num w:numId="41">
    <w:abstractNumId w:val="24"/>
  </w:num>
  <w:num w:numId="42">
    <w:abstractNumId w:val="11"/>
  </w:num>
  <w:num w:numId="43">
    <w:abstractNumId w:val="18"/>
  </w:num>
  <w:num w:numId="44">
    <w:abstractNumId w:val="32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35AE9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26C3"/>
    <w:rsid w:val="00154434"/>
    <w:rsid w:val="00160843"/>
    <w:rsid w:val="001650A1"/>
    <w:rsid w:val="0017055C"/>
    <w:rsid w:val="001749EB"/>
    <w:rsid w:val="00181974"/>
    <w:rsid w:val="001A0242"/>
    <w:rsid w:val="001C27D1"/>
    <w:rsid w:val="001C38DC"/>
    <w:rsid w:val="001E6F21"/>
    <w:rsid w:val="001F2CBB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4432E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2E5691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048B6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35B81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A6505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3A7"/>
    <w:rsid w:val="00A07C81"/>
    <w:rsid w:val="00A11009"/>
    <w:rsid w:val="00A61EFE"/>
    <w:rsid w:val="00A62521"/>
    <w:rsid w:val="00A638AC"/>
    <w:rsid w:val="00A63B94"/>
    <w:rsid w:val="00A651D8"/>
    <w:rsid w:val="00A843AF"/>
    <w:rsid w:val="00A97DFD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C61B2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26C4A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91667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EE3C-95DD-425F-B41A-0B24C21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17</cp:revision>
  <dcterms:created xsi:type="dcterms:W3CDTF">2019-09-05T08:36:00Z</dcterms:created>
  <dcterms:modified xsi:type="dcterms:W3CDTF">2023-12-11T15:16:00Z</dcterms:modified>
</cp:coreProperties>
</file>